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83" w:rsidRDefault="00D73683" w:rsidP="006F7E5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92AB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Ш „Дуде Јовић“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неза Милоша бр. 117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374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./факс: 012/250-119.</w:t>
      </w:r>
    </w:p>
    <w:p w:rsidR="0093535E" w:rsidRDefault="0093535E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DF147D" w:rsidRDefault="00DF147D" w:rsidP="00000DC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147D" w:rsidRPr="00483B04" w:rsidRDefault="00DF147D" w:rsidP="00DB11E3">
      <w:pPr>
        <w:pStyle w:val="NoSpacing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B11E3">
        <w:rPr>
          <w:rFonts w:ascii="Times New Roman" w:hAnsi="Times New Roman"/>
          <w:b/>
          <w:sz w:val="28"/>
          <w:szCs w:val="24"/>
          <w:u w:val="single"/>
        </w:rPr>
        <w:t xml:space="preserve">Обавештење о </w:t>
      </w:r>
      <w:r w:rsidR="00483B04">
        <w:rPr>
          <w:rFonts w:ascii="Times New Roman" w:hAnsi="Times New Roman"/>
          <w:b/>
          <w:sz w:val="28"/>
          <w:szCs w:val="24"/>
          <w:u w:val="single"/>
        </w:rPr>
        <w:t>измени конкурсне документације</w:t>
      </w:r>
    </w:p>
    <w:p w:rsidR="00483B04" w:rsidRPr="001F07D2" w:rsidRDefault="00483B04" w:rsidP="00483B04">
      <w:pPr>
        <w:ind w:firstLine="720"/>
        <w:jc w:val="both"/>
        <w:rPr>
          <w:lang w:val="sr-Cyrl-CS"/>
        </w:rPr>
      </w:pPr>
      <w:r>
        <w:rPr>
          <w:lang w:val="sr-Cyrl-CS"/>
        </w:rPr>
        <w:t>У</w:t>
      </w:r>
      <w:r w:rsidRPr="001F07D2">
        <w:rPr>
          <w:lang w:val="sr-Cyrl-CS"/>
        </w:rPr>
        <w:t xml:space="preserve"> складу са чланом 63. Закона о јавним набавкама „Службени гласник РС број 124/12</w:t>
      </w:r>
      <w:r>
        <w:rPr>
          <w:lang w:val="sr-Cyrl-CS"/>
        </w:rPr>
        <w:t>, 14/15 и 68/15</w:t>
      </w:r>
      <w:r w:rsidRPr="001F07D2">
        <w:rPr>
          <w:lang w:val="sr-Cyrl-CS"/>
        </w:rPr>
        <w:t xml:space="preserve">“ ) </w:t>
      </w:r>
      <w:r>
        <w:rPr>
          <w:lang w:val="sr-Cyrl-CS"/>
        </w:rPr>
        <w:t>врши се Измена конкурсне документације и то:</w:t>
      </w:r>
    </w:p>
    <w:p w:rsidR="00DF147D" w:rsidRDefault="00DF147D" w:rsidP="00000DC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147D" w:rsidRDefault="00483B04" w:rsidP="008507C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табели на странама 2. и 3.</w:t>
      </w:r>
      <w:r w:rsidR="008507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07C2">
        <w:rPr>
          <w:rFonts w:ascii="Times New Roman" w:hAnsi="Times New Roman"/>
          <w:b/>
          <w:sz w:val="24"/>
          <w:szCs w:val="24"/>
        </w:rPr>
        <w:t>Конкурсне документације у оквиру Позива за подношење понуда који је њен саставни</w:t>
      </w:r>
      <w:r w:rsidR="00BD3005">
        <w:rPr>
          <w:rFonts w:ascii="Times New Roman" w:hAnsi="Times New Roman"/>
          <w:b/>
          <w:sz w:val="24"/>
          <w:szCs w:val="24"/>
        </w:rPr>
        <w:t xml:space="preserve"> део</w:t>
      </w:r>
      <w:r w:rsidR="008507C2">
        <w:rPr>
          <w:rFonts w:ascii="Times New Roman" w:hAnsi="Times New Roman"/>
          <w:b/>
          <w:sz w:val="24"/>
          <w:szCs w:val="24"/>
        </w:rPr>
        <w:t xml:space="preserve">, као и у истој табели на странама 7. и 8. Конкурсне документације, у оквиру </w:t>
      </w:r>
      <w:r w:rsidR="008507C2" w:rsidRPr="008507C2">
        <w:rPr>
          <w:rFonts w:ascii="Times New Roman" w:hAnsi="Times New Roman"/>
          <w:b/>
          <w:sz w:val="24"/>
          <w:szCs w:val="24"/>
          <w:u w:val="single"/>
        </w:rPr>
        <w:t>Структуре и количине намирница на годишњем нивоу</w:t>
      </w:r>
      <w:r w:rsidR="00DF147D">
        <w:rPr>
          <w:rFonts w:ascii="Times New Roman" w:hAnsi="Times New Roman"/>
          <w:sz w:val="24"/>
          <w:szCs w:val="24"/>
        </w:rPr>
        <w:t>:</w:t>
      </w:r>
    </w:p>
    <w:p w:rsidR="00DF147D" w:rsidRPr="00F15E01" w:rsidRDefault="00483B04" w:rsidP="00DF147D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>Партија 4</w:t>
      </w:r>
      <w:r>
        <w:rPr>
          <w:rFonts w:ascii="Times New Roman" w:hAnsi="Times New Roman"/>
          <w:sz w:val="24"/>
          <w:szCs w:val="24"/>
        </w:rPr>
        <w:t>. на страни 2</w:t>
      </w:r>
      <w:r w:rsidR="00F15E01">
        <w:rPr>
          <w:rFonts w:ascii="Times New Roman" w:hAnsi="Times New Roman"/>
          <w:sz w:val="24"/>
          <w:szCs w:val="24"/>
        </w:rPr>
        <w:t xml:space="preserve">. </w:t>
      </w:r>
      <w:r w:rsidR="00F15E01" w:rsidRPr="00F15E01">
        <w:rPr>
          <w:rFonts w:ascii="Times New Roman" w:hAnsi="Times New Roman"/>
          <w:b/>
          <w:sz w:val="24"/>
          <w:szCs w:val="24"/>
        </w:rPr>
        <w:t xml:space="preserve">Кроасан крем </w:t>
      </w:r>
      <w:r w:rsidR="00F15E01" w:rsidRPr="00F15E01">
        <w:rPr>
          <w:rFonts w:ascii="Times New Roman" w:eastAsia="Times New Roman" w:hAnsi="Times New Roman"/>
          <w:b/>
          <w:color w:val="101B25"/>
          <w:sz w:val="24"/>
          <w:szCs w:val="24"/>
        </w:rPr>
        <w:t>(150г)</w:t>
      </w:r>
      <w:r w:rsidR="00F15E01">
        <w:rPr>
          <w:rFonts w:ascii="Times New Roman" w:hAnsi="Times New Roman"/>
          <w:sz w:val="24"/>
          <w:szCs w:val="24"/>
        </w:rPr>
        <w:t xml:space="preserve">, мења се и гласи </w:t>
      </w:r>
      <w:r w:rsidR="00F15E01" w:rsidRPr="00F15E01">
        <w:rPr>
          <w:rFonts w:ascii="Times New Roman" w:eastAsia="Times New Roman" w:hAnsi="Times New Roman"/>
          <w:b/>
          <w:color w:val="101B25"/>
          <w:sz w:val="24"/>
          <w:szCs w:val="24"/>
        </w:rPr>
        <w:t>Кроасан крем (смрзнуто лиснато тесто) (150г)</w:t>
      </w:r>
      <w:r w:rsidR="00F15E01">
        <w:rPr>
          <w:rFonts w:ascii="Times New Roman" w:eastAsia="Times New Roman" w:hAnsi="Times New Roman"/>
          <w:b/>
          <w:color w:val="101B25"/>
          <w:sz w:val="24"/>
          <w:szCs w:val="24"/>
        </w:rPr>
        <w:t>;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</w:rPr>
        <w:t xml:space="preserve">. на страни 2. </w:t>
      </w:r>
      <w:r>
        <w:rPr>
          <w:rFonts w:ascii="Times New Roman" w:hAnsi="Times New Roman"/>
          <w:b/>
          <w:sz w:val="24"/>
          <w:szCs w:val="24"/>
        </w:rPr>
        <w:t>Кобасица („српска“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hAnsi="Times New Roman"/>
          <w:b/>
          <w:sz w:val="24"/>
          <w:szCs w:val="24"/>
        </w:rPr>
        <w:t>Кобасица („српска“ или одговарајуће);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>. на страни 2.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Зачин Ц (250г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Зачин Ц  или одговарајуће (250г);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</w:rPr>
        <w:t>. на страни 2.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 Салама („Пипи“ кобасица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Салама („Пипи“ кобасица или одговарајуће); 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</w:rPr>
        <w:t xml:space="preserve">. на страни 2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Бурек са месом,</w:t>
      </w:r>
      <w:r>
        <w:rPr>
          <w:rFonts w:ascii="Times New Roman" w:hAnsi="Times New Roman"/>
          <w:sz w:val="24"/>
          <w:szCs w:val="24"/>
        </w:rPr>
        <w:t xml:space="preserve">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Бурек са месом (смрзнут полуготов производ);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</w:rPr>
        <w:t xml:space="preserve">. на страни 3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Сок „Степ“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Сок „Степ“или одговарајуће;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</w:rPr>
        <w:t xml:space="preserve">. на страни 3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Алева паприка (100г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Алева паприка или одговарајуће (100г);</w:t>
      </w:r>
    </w:p>
    <w:p w:rsidR="00F15E01" w:rsidRPr="00F15E01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42</w:t>
      </w:r>
      <w:r>
        <w:rPr>
          <w:rFonts w:ascii="Times New Roman" w:hAnsi="Times New Roman"/>
          <w:sz w:val="24"/>
          <w:szCs w:val="24"/>
        </w:rPr>
        <w:t xml:space="preserve">. на страни 3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Лепеза са сиром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Лепеза са сиром или одговарајуће</w:t>
      </w:r>
      <w:r w:rsidR="008507C2"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 (смрзнуто лиснато тесто) (130 г)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;</w:t>
      </w:r>
    </w:p>
    <w:p w:rsidR="00F15E01" w:rsidRPr="008507C2" w:rsidRDefault="00F15E01" w:rsidP="00F15E0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43</w:t>
      </w:r>
      <w:r>
        <w:rPr>
          <w:rFonts w:ascii="Times New Roman" w:hAnsi="Times New Roman"/>
          <w:sz w:val="24"/>
          <w:szCs w:val="24"/>
        </w:rPr>
        <w:t xml:space="preserve">. на страни 3. </w:t>
      </w:r>
      <w:r w:rsidR="008507C2">
        <w:rPr>
          <w:rFonts w:ascii="Times New Roman" w:eastAsia="Times New Roman" w:hAnsi="Times New Roman"/>
          <w:b/>
          <w:color w:val="101B25"/>
          <w:sz w:val="24"/>
          <w:szCs w:val="24"/>
        </w:rPr>
        <w:t>Кроасан џем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 w:rsidR="008507C2"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Кроасан џем </w:t>
      </w:r>
      <w:r w:rsidR="008507C2" w:rsidRPr="00F15E01">
        <w:rPr>
          <w:rFonts w:ascii="Times New Roman" w:eastAsia="Times New Roman" w:hAnsi="Times New Roman"/>
          <w:b/>
          <w:color w:val="101B25"/>
          <w:sz w:val="24"/>
          <w:szCs w:val="24"/>
        </w:rPr>
        <w:t>(смрзнуто лиснато тесто) (150г)</w:t>
      </w:r>
      <w:r w:rsidR="008507C2"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 </w:t>
      </w:r>
    </w:p>
    <w:p w:rsidR="008507C2" w:rsidRDefault="008507C2" w:rsidP="008507C2">
      <w:pPr>
        <w:pStyle w:val="NoSpacing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07C2" w:rsidRDefault="008507C2" w:rsidP="008507C2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ко да табела на странама 2. и 3. </w:t>
      </w:r>
      <w:r w:rsidR="007F209D">
        <w:rPr>
          <w:rFonts w:ascii="Times New Roman" w:hAnsi="Times New Roman"/>
          <w:b/>
          <w:sz w:val="24"/>
          <w:szCs w:val="24"/>
        </w:rPr>
        <w:t xml:space="preserve">односно 7. и 8. </w:t>
      </w:r>
      <w:r>
        <w:rPr>
          <w:rFonts w:ascii="Times New Roman" w:hAnsi="Times New Roman"/>
          <w:b/>
          <w:sz w:val="24"/>
          <w:szCs w:val="24"/>
        </w:rPr>
        <w:t>Конкурсне документације сада изглед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7545"/>
        <w:gridCol w:w="1705"/>
      </w:tblGrid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 xml:space="preserve">Уљ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656 л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Браш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760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Шећ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700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роасан крем (смрзнуто лиснато тесто) (150г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3240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Пасуљ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82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Црни лу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72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обасице ("српска" или одговарајућ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44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Шаргареп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8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 xml:space="preserve">Зачин "Ц" или одговарајуће (250г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8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w:lastRenderedPageBreak/>
                  <m:t>10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С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08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Бели лу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0,8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Гри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8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ачкаваљ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72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Ситан с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52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Сир - криш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36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Салама ("Пипи" кобасица или одговарајућ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56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7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Млевено мес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440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Arial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Arial" w:cs="Arial"/>
                    <w:color w:val="101B25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sz w:val="24"/>
                <w:szCs w:val="24"/>
              </w:rPr>
              <w:t>Бурек са месом (смрзнут полуготов производ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sz w:val="24"/>
                <w:szCs w:val="24"/>
              </w:rPr>
              <w:t>540кг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19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Рибљи штапић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3420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Виршла (пилећа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580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1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Сок "Степ" или одговарајућ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34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2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Чај од менте (кутије са филтер кесицама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8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3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Хлеб "сунц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89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Хлеб век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575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5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Шећер у праху 100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0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6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Млеко у кес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576л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7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васац - коц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684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Јај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427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29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Прашак за пециво (кесиц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008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Алева паприка или одговарајуће (100г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72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1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Першунов л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08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Оригано (кесиц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8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3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ечап 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68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4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оре (паковање 1/2кг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236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5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Јогур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300л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6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Сусам (кесиц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16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w:lastRenderedPageBreak/>
                  <m:t>37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Маргарин (паковањ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216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Бибер (кесиц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144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39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Ловоров лист (кесице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36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Паштета (150г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576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Cambria Math" w:eastAsia="Times New Roman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101B25"/>
                    <w:sz w:val="24"/>
                    <w:szCs w:val="24"/>
                  </w:rPr>
                  <m:t>41</m:t>
                </m:r>
              </m:oMath>
            </m:oMathPara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Вода негазир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60 балона (5л)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color w:val="101B25"/>
                <w:sz w:val="24"/>
                <w:szCs w:val="24"/>
              </w:rPr>
            </w:pPr>
            <w:r w:rsidRPr="008507C2">
              <w:rPr>
                <w:color w:val="101B25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Arial" w:eastAsia="Times New Roman" w:hAnsi="Arial" w:cs="Arial"/>
                <w:color w:val="101B25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Лепеза са сиром или одговарајуће (смрзнуто лиснато тесто) (130г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Arial" w:eastAsia="Times New Roman" w:hAnsi="Arial" w:cs="Arial"/>
                <w:color w:val="101B25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3240 ком</w:t>
            </w:r>
          </w:p>
        </w:tc>
      </w:tr>
      <w:tr w:rsidR="008507C2" w:rsidRPr="008507C2" w:rsidTr="008507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color w:val="101B25"/>
                <w:sz w:val="24"/>
                <w:szCs w:val="24"/>
              </w:rPr>
            </w:pPr>
            <w:r w:rsidRPr="008507C2">
              <w:rPr>
                <w:color w:val="101B25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Arial" w:eastAsia="Times New Roman" w:hAnsi="Arial" w:cs="Arial"/>
                <w:color w:val="101B25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Кроасан џем (смрзнуто лиснато тесто)(150г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507C2" w:rsidRPr="008507C2" w:rsidRDefault="008507C2" w:rsidP="004C39C7">
            <w:pPr>
              <w:spacing w:line="240" w:lineRule="auto"/>
              <w:rPr>
                <w:rFonts w:ascii="Arial" w:eastAsia="Times New Roman" w:hAnsi="Arial" w:cs="Arial"/>
                <w:color w:val="101B25"/>
                <w:sz w:val="24"/>
                <w:szCs w:val="24"/>
              </w:rPr>
            </w:pPr>
            <w:r w:rsidRPr="008507C2">
              <w:rPr>
                <w:rFonts w:ascii="Arial" w:eastAsia="Times New Roman" w:hAnsi="Arial" w:cs="Arial"/>
                <w:color w:val="101B25"/>
                <w:sz w:val="24"/>
                <w:szCs w:val="24"/>
              </w:rPr>
              <w:t>3240 ком</w:t>
            </w:r>
          </w:p>
        </w:tc>
      </w:tr>
    </w:tbl>
    <w:p w:rsidR="008507C2" w:rsidRDefault="008507C2" w:rsidP="008507C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507C2" w:rsidRPr="00820333" w:rsidRDefault="00F46347" w:rsidP="00F46347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табели на странама 9. и 10.  Конкурсне документације у делу: III </w:t>
      </w:r>
      <w:r w:rsidRPr="00F46347">
        <w:rPr>
          <w:rFonts w:ascii="Arial" w:hAnsi="Arial" w:cs="Arial"/>
          <w:b/>
          <w:bCs/>
          <w:i/>
          <w:iCs/>
          <w:sz w:val="24"/>
          <w:szCs w:val="24"/>
        </w:rPr>
        <w:t xml:space="preserve">ВРСТЕ, ТЕХНИЧКЕ КАРАКТЕРИСТИКЕ, КВАЛИТЕТА, КОЛИЧИНЕ И ОПИСА ДОБАРА, РАДОВА ИЛИ УСЛУГА, НАЧИНА СПРОВОЂЕЊА КОНТРОЛЕ И ОБЕЗБЕЂИВАЊА ГАРАНЦИЈЕ КВАЛИТЕТА, РОКА ИЗВРШЕЊА ИЛИ ИСПОРУКЕ ДОБАРА, ЕВЕНТУАЛНИХ ДОДАТНИХ УСЛУГА И СЛ. </w:t>
      </w:r>
      <w:r w:rsidRPr="00820333">
        <w:rPr>
          <w:rFonts w:ascii="Arial" w:hAnsi="Arial" w:cs="Arial"/>
          <w:b/>
          <w:bCs/>
          <w:iCs/>
          <w:sz w:val="24"/>
          <w:szCs w:val="24"/>
        </w:rPr>
        <w:t xml:space="preserve">у оквиру Структуре цена са упутством како се попуњава 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 </w:t>
      </w:r>
      <w:r w:rsidRPr="00F15E01">
        <w:rPr>
          <w:rFonts w:ascii="Times New Roman" w:hAnsi="Times New Roman"/>
          <w:sz w:val="24"/>
          <w:szCs w:val="24"/>
          <w:u w:val="single"/>
        </w:rPr>
        <w:t>Партија 4</w:t>
      </w:r>
      <w:r>
        <w:rPr>
          <w:rFonts w:ascii="Times New Roman" w:hAnsi="Times New Roman"/>
          <w:sz w:val="24"/>
          <w:szCs w:val="24"/>
        </w:rPr>
        <w:t xml:space="preserve">. на страни 9. </w:t>
      </w:r>
      <w:r w:rsidRPr="00F15E01">
        <w:rPr>
          <w:rFonts w:ascii="Times New Roman" w:hAnsi="Times New Roman"/>
          <w:b/>
          <w:sz w:val="24"/>
          <w:szCs w:val="24"/>
        </w:rPr>
        <w:t xml:space="preserve">Кроасан крем </w:t>
      </w:r>
      <w:r w:rsidRPr="00F15E01">
        <w:rPr>
          <w:rFonts w:ascii="Times New Roman" w:eastAsia="Times New Roman" w:hAnsi="Times New Roman"/>
          <w:b/>
          <w:color w:val="101B25"/>
          <w:sz w:val="24"/>
          <w:szCs w:val="24"/>
        </w:rPr>
        <w:t>(150г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 w:rsidRPr="00F15E01">
        <w:rPr>
          <w:rFonts w:ascii="Times New Roman" w:eastAsia="Times New Roman" w:hAnsi="Times New Roman"/>
          <w:b/>
          <w:color w:val="101B25"/>
          <w:sz w:val="24"/>
          <w:szCs w:val="24"/>
        </w:rPr>
        <w:t>Кроасан крем (смрзнуто лиснато тесто) (150г)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;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</w:rPr>
        <w:t xml:space="preserve">. на страни 9. </w:t>
      </w:r>
      <w:r>
        <w:rPr>
          <w:rFonts w:ascii="Times New Roman" w:hAnsi="Times New Roman"/>
          <w:b/>
          <w:sz w:val="24"/>
          <w:szCs w:val="24"/>
        </w:rPr>
        <w:t>Кобасица („српска“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hAnsi="Times New Roman"/>
          <w:b/>
          <w:sz w:val="24"/>
          <w:szCs w:val="24"/>
        </w:rPr>
        <w:t>Кобасица („српска“ или одговарајуће);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>. на страни 9.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Зачин Ц (250г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Зачин Ц  или одговарајуће (250г);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</w:rPr>
        <w:t>. на страни 9.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 Салама („Пипи“ кобасица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Салама („Пипи“ кобасица или одговарајуће); 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5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</w:rPr>
        <w:t xml:space="preserve">. на страни 9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Бурек са месом,</w:t>
      </w:r>
      <w:r>
        <w:rPr>
          <w:rFonts w:ascii="Times New Roman" w:hAnsi="Times New Roman"/>
          <w:sz w:val="24"/>
          <w:szCs w:val="24"/>
        </w:rPr>
        <w:t xml:space="preserve">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Бурек са месом (смрзнут полуготов производ);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6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</w:rPr>
        <w:t xml:space="preserve">. на страни 9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Сок „Степ“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Сок „Степ“или одговарајуће;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7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</w:rPr>
        <w:t xml:space="preserve">. на страни 9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Алева паприка (100г)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Алева паприка или одговарајуће (100г);</w:t>
      </w:r>
    </w:p>
    <w:p w:rsidR="00F46347" w:rsidRPr="00F15E01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8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42</w:t>
      </w:r>
      <w:r>
        <w:rPr>
          <w:rFonts w:ascii="Times New Roman" w:hAnsi="Times New Roman"/>
          <w:sz w:val="24"/>
          <w:szCs w:val="24"/>
        </w:rPr>
        <w:t xml:space="preserve">. на страни 10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Лепеза са сиром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Лепеза са сиром или одговарајуће (смрзнуто лиснато тесто) (130 г);</w:t>
      </w:r>
    </w:p>
    <w:p w:rsidR="00F46347" w:rsidRDefault="00F46347" w:rsidP="00F46347">
      <w:pPr>
        <w:pStyle w:val="NoSpacing"/>
        <w:ind w:left="720"/>
        <w:jc w:val="both"/>
        <w:rPr>
          <w:rFonts w:ascii="Times New Roman" w:eastAsia="Times New Roman" w:hAnsi="Times New Roman"/>
          <w:b/>
          <w:color w:val="101B25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9. </w:t>
      </w:r>
      <w:r w:rsidRPr="00F15E01">
        <w:rPr>
          <w:rFonts w:ascii="Times New Roman" w:hAnsi="Times New Roman"/>
          <w:sz w:val="24"/>
          <w:szCs w:val="24"/>
          <w:u w:val="single"/>
        </w:rPr>
        <w:t xml:space="preserve">Партија </w:t>
      </w:r>
      <w:r>
        <w:rPr>
          <w:rFonts w:ascii="Times New Roman" w:hAnsi="Times New Roman"/>
          <w:sz w:val="24"/>
          <w:szCs w:val="24"/>
          <w:u w:val="single"/>
        </w:rPr>
        <w:t>43</w:t>
      </w:r>
      <w:r>
        <w:rPr>
          <w:rFonts w:ascii="Times New Roman" w:hAnsi="Times New Roman"/>
          <w:sz w:val="24"/>
          <w:szCs w:val="24"/>
        </w:rPr>
        <w:t xml:space="preserve">. на страни 10.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Кроасан џем</w:t>
      </w:r>
      <w:r>
        <w:rPr>
          <w:rFonts w:ascii="Times New Roman" w:hAnsi="Times New Roman"/>
          <w:sz w:val="24"/>
          <w:szCs w:val="24"/>
        </w:rPr>
        <w:t xml:space="preserve">, мења се и гласи 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Кроасан џем </w:t>
      </w:r>
      <w:r w:rsidRPr="00F15E01">
        <w:rPr>
          <w:rFonts w:ascii="Times New Roman" w:eastAsia="Times New Roman" w:hAnsi="Times New Roman"/>
          <w:b/>
          <w:color w:val="101B25"/>
          <w:sz w:val="24"/>
          <w:szCs w:val="24"/>
        </w:rPr>
        <w:t>(смрзнуто лиснато тесто) (150г)</w:t>
      </w:r>
      <w:r>
        <w:rPr>
          <w:rFonts w:ascii="Times New Roman" w:eastAsia="Times New Roman" w:hAnsi="Times New Roman"/>
          <w:b/>
          <w:color w:val="101B25"/>
          <w:sz w:val="24"/>
          <w:szCs w:val="24"/>
        </w:rPr>
        <w:t>,</w:t>
      </w:r>
    </w:p>
    <w:p w:rsidR="00F46347" w:rsidRPr="008507C2" w:rsidRDefault="00F46347" w:rsidP="00F4634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101B25"/>
          <w:sz w:val="24"/>
          <w:szCs w:val="24"/>
        </w:rPr>
        <w:t xml:space="preserve"> </w:t>
      </w:r>
    </w:p>
    <w:p w:rsidR="00F46347" w:rsidRDefault="00F46347" w:rsidP="00F4634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ко да табела на странама </w:t>
      </w:r>
      <w:r w:rsidR="007862E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и </w:t>
      </w:r>
      <w:r w:rsidR="007862ED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 Конкурсне документације сада изгледа:</w:t>
      </w:r>
    </w:p>
    <w:p w:rsidR="00F46347" w:rsidRDefault="00F46347" w:rsidP="00F4634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DB11E3" w:rsidRDefault="00DB11E3" w:rsidP="00DB11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100"/>
        <w:gridCol w:w="981"/>
        <w:gridCol w:w="1045"/>
        <w:gridCol w:w="893"/>
        <w:gridCol w:w="469"/>
        <w:gridCol w:w="618"/>
        <w:gridCol w:w="984"/>
        <w:gridCol w:w="988"/>
        <w:gridCol w:w="1257"/>
      </w:tblGrid>
      <w:tr w:rsidR="00F46347" w:rsidRPr="00C159F5" w:rsidTr="00F46347">
        <w:trPr>
          <w:trHeight w:val="525"/>
        </w:trPr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Ред.број</w:t>
            </w:r>
          </w:p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0" w:type="auto"/>
            <w:vMerge w:val="restart"/>
            <w:vAlign w:val="center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Предмет</w:t>
            </w:r>
          </w:p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Јавне набавке</w:t>
            </w:r>
          </w:p>
        </w:tc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Јед.мере</w:t>
            </w:r>
          </w:p>
        </w:tc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Цена по јед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C159F5">
              <w:rPr>
                <w:sz w:val="20"/>
                <w:szCs w:val="20"/>
                <w:lang w:val="sr-Cyrl-CS"/>
              </w:rPr>
              <w:t>мере без ПДВ-а</w:t>
            </w:r>
          </w:p>
        </w:tc>
        <w:tc>
          <w:tcPr>
            <w:tcW w:w="0" w:type="auto"/>
            <w:gridSpan w:val="2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 xml:space="preserve">Износ ПДВ-а </w:t>
            </w:r>
          </w:p>
        </w:tc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Укупан износ без ПДВ-а</w:t>
            </w:r>
          </w:p>
        </w:tc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Укупан износ са ПДВ-ом</w:t>
            </w:r>
          </w:p>
        </w:tc>
        <w:tc>
          <w:tcPr>
            <w:tcW w:w="0" w:type="auto"/>
            <w:vMerge w:val="restart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Произвођач</w:t>
            </w:r>
          </w:p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Врста/назив</w:t>
            </w:r>
          </w:p>
        </w:tc>
      </w:tr>
      <w:tr w:rsidR="00F46347" w:rsidRPr="00C159F5" w:rsidTr="00F46347">
        <w:trPr>
          <w:trHeight w:val="774"/>
        </w:trPr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У%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У дин.</w:t>
            </w:r>
          </w:p>
        </w:tc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0" w:type="auto"/>
            <w:vAlign w:val="center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 w:rsidRPr="00C159F5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Уље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65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Брашно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76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Шећер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роасан крем – смрзнуто лиснато тесто(150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</w:t>
            </w:r>
            <w:r>
              <w:rPr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324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Пасуљ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82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Црни лук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обасице ("српска"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Шаргарепа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Зачин "Ц"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или одговарајуће</w:t>
            </w: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(250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Со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Бели лук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0,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Гриз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ачкаваљ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Ситан сир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Сир - кришка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Салама ("Пипи" кобасица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или одговарајуће</w:t>
            </w: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Млевено месо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44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0" w:type="auto"/>
            <w:vAlign w:val="center"/>
          </w:tcPr>
          <w:p w:rsidR="00F46347" w:rsidRPr="00B50387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Бурек са месом (смрзнут полуготов производ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82CAC">
              <w:rPr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54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Рибљи штапићи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342</w:t>
            </w: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Виршла (пилећа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BA514B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580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Сок "Степ"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или одговарајуће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BA514B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34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Чај од менте (кутије са филтер кесицама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BA514B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Хлеб "сунце"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BA514B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89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Хлеб векне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BA514B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575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Шећер у праху 100г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BA514B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Млеко у кеси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л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57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васац - коцке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329A2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684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Јаја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329A2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427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Прашак за пециво (кесице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329A2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Алева паприка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или одговарајуће</w:t>
            </w: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(100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329A2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BD385B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Першунов лист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1329A2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Оригано (кесице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63140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ечап 1/1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63140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6"/>
              </w:rPr>
              <w:t>68</w:t>
            </w:r>
            <w:r w:rsidRPr="00BD385B">
              <w:rPr>
                <w:rFonts w:eastAsia="Times New Roman"/>
                <w:sz w:val="16"/>
              </w:rPr>
              <w:t>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Коре (паковање 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½</w:t>
            </w: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631408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23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Јогурт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л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30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Сусам (кесице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A30FDA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1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Маргарин (паковање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250г</w:t>
            </w: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A30FDA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21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Бибер (кесице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A30FDA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Ловоров лист (кесице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A30FDA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Паштета (150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</w:pPr>
            <w:r w:rsidRPr="00A30FDA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576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 w:rsidRPr="00256624">
              <w:rPr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Вода негазирана</w:t>
            </w: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 xml:space="preserve"> /5л/</w:t>
            </w:r>
          </w:p>
        </w:tc>
        <w:tc>
          <w:tcPr>
            <w:tcW w:w="0" w:type="auto"/>
            <w:vAlign w:val="center"/>
          </w:tcPr>
          <w:p w:rsidR="00F46347" w:rsidRPr="00A27FC6" w:rsidRDefault="00F46347" w:rsidP="004C39C7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балон</w:t>
            </w:r>
          </w:p>
        </w:tc>
        <w:tc>
          <w:tcPr>
            <w:tcW w:w="0" w:type="auto"/>
            <w:vAlign w:val="center"/>
          </w:tcPr>
          <w:p w:rsidR="00F46347" w:rsidRPr="008965C6" w:rsidRDefault="00F46347" w:rsidP="004C39C7">
            <w:pPr>
              <w:spacing w:line="240" w:lineRule="auto"/>
              <w:jc w:val="center"/>
              <w:rPr>
                <w:rFonts w:eastAsia="Times New Roman"/>
              </w:rPr>
            </w:pPr>
            <w:r w:rsidRPr="008965C6"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Pr="00256624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ascii="Arial" w:eastAsia="Times New Roman" w:hAnsi="Arial" w:cs="Arial"/>
                <w:color w:val="101B2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Лепеза са сиром или одговарајуће  (смрзнуто лиснато тесто) (130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ascii="Arial" w:eastAsia="Times New Roman" w:hAnsi="Arial" w:cs="Arial"/>
                <w:color w:val="101B2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324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46347" w:rsidRPr="00C159F5" w:rsidTr="00F46347">
        <w:tc>
          <w:tcPr>
            <w:tcW w:w="0" w:type="auto"/>
          </w:tcPr>
          <w:p w:rsidR="00F46347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43. 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spacing w:line="240" w:lineRule="auto"/>
              <w:jc w:val="center"/>
              <w:rPr>
                <w:rFonts w:ascii="Arial" w:eastAsia="Times New Roman" w:hAnsi="Arial" w:cs="Arial"/>
                <w:color w:val="101B2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01B25"/>
                <w:sz w:val="20"/>
                <w:szCs w:val="20"/>
              </w:rPr>
              <w:t>Кроасан са џемом (смрзнуто лиснато тесто) (150г)</w:t>
            </w:r>
          </w:p>
        </w:tc>
        <w:tc>
          <w:tcPr>
            <w:tcW w:w="0" w:type="auto"/>
            <w:vAlign w:val="center"/>
          </w:tcPr>
          <w:p w:rsidR="00F46347" w:rsidRDefault="00F46347" w:rsidP="004C39C7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ом</w:t>
            </w:r>
          </w:p>
        </w:tc>
        <w:tc>
          <w:tcPr>
            <w:tcW w:w="0" w:type="auto"/>
            <w:vAlign w:val="center"/>
          </w:tcPr>
          <w:p w:rsidR="00F46347" w:rsidRPr="00A32E89" w:rsidRDefault="00F46347" w:rsidP="004C39C7">
            <w:pPr>
              <w:spacing w:line="240" w:lineRule="auto"/>
              <w:jc w:val="center"/>
              <w:rPr>
                <w:rFonts w:ascii="Arial" w:eastAsia="Times New Roman" w:hAnsi="Arial" w:cs="Arial"/>
                <w:color w:val="101B2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01B25"/>
                <w:sz w:val="16"/>
                <w:szCs w:val="16"/>
              </w:rPr>
              <w:t>3240</w:t>
            </w: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</w:tcPr>
          <w:p w:rsidR="00F46347" w:rsidRPr="00C159F5" w:rsidRDefault="00F46347" w:rsidP="004C39C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DB11E3" w:rsidRDefault="00DB11E3" w:rsidP="00F46347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DB11E3" w:rsidRPr="00304E71" w:rsidRDefault="00304E71" w:rsidP="00F46347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страни 11.  Конкурсне документације – Услови за учешће у поступку јавне набавке из чл. 75. и 76. Закона, тачка 1.2.</w:t>
      </w:r>
      <w:r w:rsidR="0082033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04E71" w:rsidRPr="00304E71" w:rsidRDefault="00304E71" w:rsidP="00304E7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04E71" w:rsidRPr="00820333" w:rsidRDefault="00304E71" w:rsidP="00304E71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20333">
        <w:rPr>
          <w:rFonts w:ascii="Times New Roman" w:hAnsi="Times New Roman"/>
          <w:b/>
          <w:bCs/>
          <w:iCs/>
          <w:sz w:val="24"/>
          <w:szCs w:val="24"/>
        </w:rPr>
        <w:t xml:space="preserve">„Понуђач који </w:t>
      </w:r>
      <w:r w:rsidRPr="00820333">
        <w:rPr>
          <w:rFonts w:ascii="Times New Roman" w:hAnsi="Times New Roman"/>
          <w:b/>
          <w:iCs/>
          <w:sz w:val="24"/>
          <w:szCs w:val="24"/>
        </w:rPr>
        <w:t>учествује у поступку предметне јавне набавке, мора испунити додатне услове за учешће у поступку јавне набавке,  дефинисане чл. 76. Закона, и то, обавезан је да достави:</w:t>
      </w:r>
    </w:p>
    <w:p w:rsidR="00304E71" w:rsidRPr="00820333" w:rsidRDefault="00304E71" w:rsidP="00304E71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20333">
        <w:rPr>
          <w:rFonts w:ascii="Times New Roman" w:hAnsi="Times New Roman"/>
          <w:b/>
          <w:iCs/>
          <w:sz w:val="24"/>
          <w:szCs w:val="24"/>
          <w:lang w:val="sr-Cyrl-CS"/>
        </w:rPr>
        <w:t>1)</w:t>
      </w:r>
      <w:r w:rsidRPr="0082033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20333">
        <w:rPr>
          <w:rFonts w:ascii="Times New Roman" w:hAnsi="Times New Roman"/>
          <w:b/>
          <w:sz w:val="24"/>
          <w:szCs w:val="24"/>
          <w:lang w:val="sr-Cyrl-CS"/>
        </w:rPr>
        <w:t>Важеће сертификате за тражене намирнице;</w:t>
      </w:r>
    </w:p>
    <w:p w:rsidR="00304E71" w:rsidRPr="00820333" w:rsidRDefault="00304E71" w:rsidP="00304E71">
      <w:pPr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820333">
        <w:rPr>
          <w:rFonts w:ascii="Times New Roman" w:hAnsi="Times New Roman"/>
          <w:b/>
          <w:iCs/>
          <w:sz w:val="24"/>
          <w:szCs w:val="24"/>
          <w:lang w:val="sr-Cyrl-CS"/>
        </w:rPr>
        <w:t>2) Изјаву да намирнице имају одговарајући квалитет који не сме бити испод просечне вредности квалитета одређених намирница.</w:t>
      </w:r>
    </w:p>
    <w:p w:rsidR="00820333" w:rsidRPr="00820333" w:rsidRDefault="00820333" w:rsidP="008203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333">
        <w:rPr>
          <w:rFonts w:ascii="Times New Roman" w:hAnsi="Times New Roman"/>
          <w:b/>
          <w:sz w:val="24"/>
          <w:u w:val="single"/>
        </w:rPr>
        <w:t xml:space="preserve">   </w:t>
      </w:r>
      <w:r w:rsidRPr="00820333">
        <w:rPr>
          <w:rFonts w:ascii="Times New Roman" w:hAnsi="Times New Roman"/>
          <w:b/>
          <w:sz w:val="28"/>
          <w:szCs w:val="24"/>
          <w:u w:val="single"/>
        </w:rPr>
        <w:t>мења се и гласи:</w:t>
      </w:r>
    </w:p>
    <w:p w:rsidR="00820333" w:rsidRPr="00820333" w:rsidRDefault="00820333" w:rsidP="00820333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20333">
        <w:rPr>
          <w:rFonts w:ascii="Times New Roman" w:hAnsi="Times New Roman"/>
          <w:b/>
          <w:bCs/>
          <w:iCs/>
          <w:sz w:val="24"/>
          <w:szCs w:val="24"/>
        </w:rPr>
        <w:t xml:space="preserve">„Понуђач који </w:t>
      </w:r>
      <w:r w:rsidRPr="00820333">
        <w:rPr>
          <w:rFonts w:ascii="Times New Roman" w:hAnsi="Times New Roman"/>
          <w:b/>
          <w:iCs/>
          <w:sz w:val="24"/>
          <w:szCs w:val="24"/>
        </w:rPr>
        <w:t>учествује у поступку предметне јавне набавке, мора испунити додатне услове за учешће у поступку јавне набавке,  дефинисане чл. 76. Закона, и то, обавезан је да достави:</w:t>
      </w:r>
    </w:p>
    <w:p w:rsidR="00820333" w:rsidRPr="00820333" w:rsidRDefault="00820333" w:rsidP="00820333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20333">
        <w:rPr>
          <w:rFonts w:ascii="Times New Roman" w:hAnsi="Times New Roman"/>
          <w:b/>
          <w:iCs/>
          <w:sz w:val="24"/>
          <w:szCs w:val="24"/>
          <w:lang w:val="sr-Cyrl-CS"/>
        </w:rPr>
        <w:t>1)</w:t>
      </w:r>
      <w:r w:rsidRPr="0082033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20333">
        <w:rPr>
          <w:rFonts w:ascii="Times New Roman" w:hAnsi="Times New Roman"/>
          <w:b/>
          <w:sz w:val="24"/>
          <w:szCs w:val="24"/>
          <w:lang w:val="sr-Cyrl-CS"/>
        </w:rPr>
        <w:t>Важеће сертификате за тражене намирнице;</w:t>
      </w:r>
    </w:p>
    <w:p w:rsidR="00820333" w:rsidRPr="00820333" w:rsidRDefault="00820333" w:rsidP="00820333">
      <w:pPr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820333">
        <w:rPr>
          <w:rFonts w:ascii="Times New Roman" w:hAnsi="Times New Roman"/>
          <w:b/>
          <w:iCs/>
          <w:sz w:val="24"/>
          <w:szCs w:val="24"/>
          <w:lang w:val="sr-Cyrl-CS"/>
        </w:rPr>
        <w:t>2) Изјаву да намирнице имају одговарајући квалитет који не сме бити испод просечне вредности квалитета одређених намирница.</w:t>
      </w:r>
    </w:p>
    <w:p w:rsidR="00820333" w:rsidRPr="00820333" w:rsidRDefault="00820333" w:rsidP="00820333">
      <w:pPr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820333">
        <w:rPr>
          <w:rFonts w:ascii="Times New Roman" w:hAnsi="Times New Roman"/>
          <w:b/>
          <w:iCs/>
          <w:sz w:val="24"/>
          <w:szCs w:val="24"/>
          <w:lang w:val="sr-Cyrl-CS"/>
        </w:rPr>
        <w:t xml:space="preserve">3) Доказ о поседовању или закупу или лизингу моторног возила (са расхладним уређајем) за дистрибуцију хране.“ </w:t>
      </w:r>
    </w:p>
    <w:p w:rsidR="00820333" w:rsidRDefault="00820333" w:rsidP="00820333">
      <w:pPr>
        <w:jc w:val="both"/>
        <w:rPr>
          <w:rFonts w:ascii="Times New Roman" w:hAnsi="Times New Roman"/>
          <w:b/>
          <w:sz w:val="24"/>
        </w:rPr>
      </w:pPr>
    </w:p>
    <w:p w:rsidR="00820333" w:rsidRPr="00820333" w:rsidRDefault="00820333" w:rsidP="00820333">
      <w:pPr>
        <w:jc w:val="both"/>
        <w:rPr>
          <w:rFonts w:ascii="Times New Roman" w:hAnsi="Times New Roman"/>
          <w:b/>
          <w:sz w:val="24"/>
        </w:rPr>
      </w:pPr>
      <w:r w:rsidRPr="00820333">
        <w:rPr>
          <w:rFonts w:ascii="Times New Roman" w:hAnsi="Times New Roman"/>
          <w:b/>
          <w:sz w:val="24"/>
        </w:rPr>
        <w:t xml:space="preserve">   - </w:t>
      </w:r>
      <w:r w:rsidR="00304E71" w:rsidRPr="00820333">
        <w:rPr>
          <w:rFonts w:ascii="Times New Roman" w:hAnsi="Times New Roman"/>
          <w:b/>
          <w:sz w:val="24"/>
        </w:rPr>
        <w:t>На страни 1</w:t>
      </w:r>
      <w:r>
        <w:rPr>
          <w:rFonts w:ascii="Times New Roman" w:hAnsi="Times New Roman"/>
          <w:b/>
          <w:sz w:val="24"/>
        </w:rPr>
        <w:t>2</w:t>
      </w:r>
      <w:r w:rsidR="00304E71" w:rsidRPr="00820333">
        <w:rPr>
          <w:rFonts w:ascii="Times New Roman" w:hAnsi="Times New Roman"/>
          <w:b/>
          <w:sz w:val="24"/>
        </w:rPr>
        <w:t xml:space="preserve">.  Конкурсне документације – Упутство како се доказује испуњеност услова, други пасус: </w:t>
      </w:r>
    </w:p>
    <w:p w:rsidR="00304E71" w:rsidRPr="00820333" w:rsidRDefault="00304E71" w:rsidP="00304E71">
      <w:pPr>
        <w:pStyle w:val="ListParagraph"/>
        <w:jc w:val="both"/>
      </w:pPr>
      <w:r w:rsidRPr="00820333">
        <w:rPr>
          <w:b/>
        </w:rPr>
        <w:t>„Додатне услове</w:t>
      </w:r>
      <w:r w:rsidRPr="00820333">
        <w:t xml:space="preserve"> у погледу:</w:t>
      </w:r>
    </w:p>
    <w:p w:rsidR="00304E71" w:rsidRPr="00820333" w:rsidRDefault="00304E71" w:rsidP="00304E71">
      <w:pPr>
        <w:pStyle w:val="ListParagraph"/>
        <w:ind w:left="1350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1)</w:t>
      </w:r>
      <w:r w:rsidRPr="00820333">
        <w:rPr>
          <w:iCs/>
          <w:color w:val="auto"/>
        </w:rPr>
        <w:t xml:space="preserve"> </w:t>
      </w:r>
      <w:r w:rsidRPr="00820333">
        <w:rPr>
          <w:color w:val="auto"/>
          <w:lang w:val="sr-Cyrl-CS"/>
        </w:rPr>
        <w:t>Важећих сертификата за тражене намирнице и</w:t>
      </w:r>
    </w:p>
    <w:p w:rsidR="00304E71" w:rsidRPr="00820333" w:rsidRDefault="00304E71" w:rsidP="00304E71">
      <w:pPr>
        <w:pStyle w:val="ListParagraph"/>
        <w:ind w:left="1350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2) Изјаве да намирнице имају одговарајући квалитет који не сме бити испод просечне вредности квалитета одређених намирница</w:t>
      </w:r>
    </w:p>
    <w:p w:rsidR="00304E71" w:rsidRPr="00820333" w:rsidRDefault="00304E71" w:rsidP="00304E71">
      <w:pPr>
        <w:pStyle w:val="ListParagraph"/>
        <w:ind w:left="709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понуђач је дужан да достави у писаном облику у виду Изјаве и копије важећих  сертификата.“</w:t>
      </w:r>
    </w:p>
    <w:p w:rsidR="00820333" w:rsidRPr="00820333" w:rsidRDefault="00820333" w:rsidP="00304E71">
      <w:pPr>
        <w:pStyle w:val="ListParagraph"/>
        <w:ind w:left="709"/>
        <w:jc w:val="both"/>
        <w:rPr>
          <w:iCs/>
          <w:color w:val="auto"/>
          <w:lang w:val="sr-Cyrl-CS"/>
        </w:rPr>
      </w:pPr>
    </w:p>
    <w:p w:rsidR="00304E71" w:rsidRPr="00820333" w:rsidRDefault="00304E71" w:rsidP="00304E71">
      <w:pPr>
        <w:pStyle w:val="NoSpacing"/>
        <w:ind w:left="720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20333">
        <w:rPr>
          <w:rFonts w:ascii="Times New Roman" w:hAnsi="Times New Roman"/>
          <w:b/>
          <w:sz w:val="28"/>
          <w:szCs w:val="24"/>
        </w:rPr>
        <w:t xml:space="preserve"> </w:t>
      </w:r>
      <w:r w:rsidRPr="00820333">
        <w:rPr>
          <w:rFonts w:ascii="Times New Roman" w:hAnsi="Times New Roman"/>
          <w:b/>
          <w:sz w:val="28"/>
          <w:szCs w:val="24"/>
          <w:u w:val="single"/>
        </w:rPr>
        <w:t xml:space="preserve">мења се и гласи: </w:t>
      </w:r>
    </w:p>
    <w:p w:rsidR="00304E71" w:rsidRPr="00820333" w:rsidRDefault="00304E71" w:rsidP="00304E7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820333">
        <w:rPr>
          <w:rFonts w:ascii="Times New Roman" w:hAnsi="Times New Roman"/>
          <w:sz w:val="24"/>
          <w:szCs w:val="24"/>
        </w:rPr>
        <w:t xml:space="preserve">Испуњеност </w:t>
      </w:r>
      <w:r w:rsidRPr="00820333">
        <w:rPr>
          <w:rFonts w:ascii="Times New Roman" w:hAnsi="Times New Roman"/>
          <w:b/>
          <w:sz w:val="24"/>
          <w:szCs w:val="24"/>
        </w:rPr>
        <w:t>додатних услова</w:t>
      </w:r>
      <w:r w:rsidRPr="00820333">
        <w:rPr>
          <w:rFonts w:ascii="Times New Roman" w:hAnsi="Times New Roman"/>
          <w:sz w:val="24"/>
          <w:szCs w:val="24"/>
        </w:rPr>
        <w:t xml:space="preserve"> понуђач ће доказати достављањем</w:t>
      </w:r>
      <w:r w:rsidR="00820333" w:rsidRPr="00820333">
        <w:rPr>
          <w:rFonts w:ascii="Times New Roman" w:hAnsi="Times New Roman"/>
          <w:sz w:val="24"/>
          <w:szCs w:val="24"/>
        </w:rPr>
        <w:t>:</w:t>
      </w:r>
    </w:p>
    <w:p w:rsidR="00820333" w:rsidRPr="00820333" w:rsidRDefault="00820333" w:rsidP="00820333">
      <w:pPr>
        <w:pStyle w:val="ListParagraph"/>
        <w:ind w:left="1350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1)</w:t>
      </w:r>
      <w:r w:rsidRPr="00820333">
        <w:rPr>
          <w:iCs/>
          <w:color w:val="auto"/>
        </w:rPr>
        <w:t xml:space="preserve"> </w:t>
      </w:r>
      <w:r w:rsidRPr="00820333">
        <w:rPr>
          <w:color w:val="auto"/>
          <w:lang w:val="sr-Cyrl-CS"/>
        </w:rPr>
        <w:t>Важећих сертификата за тражене намирнице и</w:t>
      </w:r>
    </w:p>
    <w:p w:rsidR="00820333" w:rsidRPr="00820333" w:rsidRDefault="00820333" w:rsidP="00820333">
      <w:pPr>
        <w:pStyle w:val="ListParagraph"/>
        <w:ind w:left="1350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2) Изјаве да намирнице имају одговарајући квалитет који не сме бити испод просечне вредности квалитета одређених намирница</w:t>
      </w:r>
    </w:p>
    <w:p w:rsidR="00820333" w:rsidRPr="00820333" w:rsidRDefault="00820333" w:rsidP="00820333">
      <w:pPr>
        <w:pStyle w:val="ListParagraph"/>
        <w:ind w:left="709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понуђач је дужан да достави у писаном облику у виду Изјаве и копије важећих  сертификата.</w:t>
      </w:r>
    </w:p>
    <w:p w:rsidR="00820333" w:rsidRPr="00820333" w:rsidRDefault="00820333" w:rsidP="00820333">
      <w:pPr>
        <w:pStyle w:val="ListParagraph"/>
        <w:ind w:left="709"/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 xml:space="preserve">           3) Очитане саобраћајне дозволе за тражено возило; уговор о закупу или доказ о власништву или уговор о лизингу за тражено возило.</w:t>
      </w:r>
    </w:p>
    <w:p w:rsidR="00820333" w:rsidRPr="00820333" w:rsidRDefault="00820333" w:rsidP="00304E7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820333" w:rsidRDefault="00820333" w:rsidP="00820333">
      <w:pPr>
        <w:jc w:val="both"/>
        <w:rPr>
          <w:rFonts w:ascii="Times New Roman" w:hAnsi="Times New Roman"/>
          <w:b/>
          <w:sz w:val="24"/>
        </w:rPr>
      </w:pPr>
      <w:r w:rsidRPr="00820333">
        <w:rPr>
          <w:rFonts w:ascii="Times New Roman" w:hAnsi="Times New Roman"/>
          <w:b/>
          <w:sz w:val="24"/>
        </w:rPr>
        <w:t xml:space="preserve">   - На страни 1</w:t>
      </w:r>
      <w:r>
        <w:rPr>
          <w:rFonts w:ascii="Times New Roman" w:hAnsi="Times New Roman"/>
          <w:b/>
          <w:sz w:val="24"/>
        </w:rPr>
        <w:t>5</w:t>
      </w:r>
      <w:r w:rsidRPr="00820333">
        <w:rPr>
          <w:rFonts w:ascii="Times New Roman" w:hAnsi="Times New Roman"/>
          <w:b/>
          <w:sz w:val="24"/>
        </w:rPr>
        <w:t xml:space="preserve">.  Конкурсне документације – Упутство </w:t>
      </w:r>
      <w:r>
        <w:rPr>
          <w:rFonts w:ascii="Times New Roman" w:hAnsi="Times New Roman"/>
          <w:b/>
          <w:sz w:val="24"/>
        </w:rPr>
        <w:t>понуђачима како да сачине понуду, последњи пасус који се односи на обавезну садржину понуде</w:t>
      </w:r>
      <w:r w:rsidRPr="00820333">
        <w:rPr>
          <w:rFonts w:ascii="Times New Roman" w:hAnsi="Times New Roman"/>
          <w:b/>
          <w:sz w:val="24"/>
        </w:rPr>
        <w:t xml:space="preserve">: </w:t>
      </w:r>
    </w:p>
    <w:p w:rsidR="00820333" w:rsidRPr="00820333" w:rsidRDefault="00820333" w:rsidP="00820333">
      <w:pPr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>„</w:t>
      </w:r>
      <w:r w:rsidRPr="00820333">
        <w:rPr>
          <w:rFonts w:ascii="Times New Roman" w:eastAsia="TimesNewRomanPSMT" w:hAnsi="Times New Roman"/>
          <w:bCs/>
          <w:sz w:val="24"/>
          <w:szCs w:val="24"/>
        </w:rPr>
        <w:t>Понуда мора да садржи: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bCs/>
          <w:i/>
          <w:iCs/>
        </w:rPr>
      </w:pPr>
      <w:r w:rsidRPr="00820333">
        <w:rPr>
          <w:rFonts w:eastAsia="TimesNewRomanPSMT"/>
          <w:bCs/>
          <w:lang w:val="sr-Cyrl-CS"/>
        </w:rPr>
        <w:t>Изјава понуђача о испуњавању услова из члана 75. И 76. Закона у поступку јавне набавке мале вредности;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bCs/>
          <w:i/>
          <w:iCs/>
        </w:rPr>
      </w:pPr>
      <w:r w:rsidRPr="00820333">
        <w:rPr>
          <w:rFonts w:eastAsia="TimesNewRomanPSMT"/>
          <w:bCs/>
          <w:lang w:val="sr-Cyrl-CS"/>
        </w:rPr>
        <w:t>Изјава понуђача о испуњавању услова из члана 75. И 76. Закона у поступку јавне набавке мале вредности(ако понуђач наступа са подизвођачима);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bCs/>
          <w:i/>
          <w:iCs/>
        </w:rPr>
      </w:pPr>
      <w:r w:rsidRPr="00820333">
        <w:rPr>
          <w:bCs/>
          <w:iCs/>
          <w:lang w:val="sr-Cyrl-CS"/>
        </w:rPr>
        <w:t>Образац понуде;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bCs/>
          <w:i/>
          <w:iCs/>
        </w:rPr>
      </w:pPr>
      <w:r w:rsidRPr="00820333">
        <w:rPr>
          <w:bCs/>
          <w:iCs/>
          <w:lang w:val="sr-Cyrl-CS"/>
        </w:rPr>
        <w:t>Модел уговора;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b/>
          <w:bCs/>
          <w:i/>
          <w:iCs/>
        </w:rPr>
      </w:pPr>
      <w:r w:rsidRPr="00820333">
        <w:rPr>
          <w:bCs/>
          <w:iCs/>
          <w:lang w:val="sr-Cyrl-CS"/>
        </w:rPr>
        <w:t>Образац трошкова припреме понуда;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b/>
          <w:bCs/>
          <w:i/>
          <w:iCs/>
        </w:rPr>
      </w:pPr>
      <w:r w:rsidRPr="00820333">
        <w:rPr>
          <w:bCs/>
          <w:iCs/>
          <w:lang w:val="sr-Cyrl-CS"/>
        </w:rPr>
        <w:t>Образац изјаве о независној понуди;</w:t>
      </w:r>
    </w:p>
    <w:p w:rsidR="00820333" w:rsidRPr="00820333" w:rsidRDefault="00820333" w:rsidP="00820333">
      <w:pPr>
        <w:pStyle w:val="ListParagraph"/>
        <w:numPr>
          <w:ilvl w:val="0"/>
          <w:numId w:val="15"/>
        </w:numPr>
        <w:jc w:val="both"/>
        <w:rPr>
          <w:iCs/>
          <w:color w:val="auto"/>
          <w:lang w:val="sr-Cyrl-CS"/>
        </w:rPr>
      </w:pPr>
      <w:r w:rsidRPr="00820333">
        <w:rPr>
          <w:color w:val="auto"/>
          <w:lang w:val="sr-Cyrl-CS"/>
        </w:rPr>
        <w:t>Важеће сертификате за тражене намирнице;</w:t>
      </w:r>
    </w:p>
    <w:p w:rsidR="00820333" w:rsidRDefault="00820333" w:rsidP="00820333">
      <w:pPr>
        <w:pStyle w:val="ListParagraph"/>
        <w:numPr>
          <w:ilvl w:val="0"/>
          <w:numId w:val="15"/>
        </w:numPr>
        <w:jc w:val="both"/>
        <w:rPr>
          <w:iCs/>
          <w:color w:val="auto"/>
          <w:lang w:val="sr-Cyrl-CS"/>
        </w:rPr>
      </w:pPr>
      <w:r w:rsidRPr="00820333">
        <w:rPr>
          <w:iCs/>
          <w:color w:val="auto"/>
          <w:lang w:val="sr-Cyrl-CS"/>
        </w:rPr>
        <w:t>Изјаву да намирнице имају одговарајући квалитет који не сме бити испод просечне вредности квалитета одређених намирница;</w:t>
      </w:r>
      <w:r>
        <w:rPr>
          <w:iCs/>
          <w:color w:val="auto"/>
          <w:lang w:val="sr-Cyrl-CS"/>
        </w:rPr>
        <w:t>“</w:t>
      </w:r>
    </w:p>
    <w:p w:rsidR="00820333" w:rsidRDefault="00820333" w:rsidP="00820333">
      <w:pPr>
        <w:pStyle w:val="ListParagraph"/>
        <w:jc w:val="both"/>
        <w:rPr>
          <w:iCs/>
          <w:color w:val="auto"/>
          <w:lang w:val="sr-Cyrl-CS"/>
        </w:rPr>
      </w:pPr>
    </w:p>
    <w:p w:rsidR="00820333" w:rsidRPr="00820333" w:rsidRDefault="00820333" w:rsidP="00820333">
      <w:pPr>
        <w:pStyle w:val="ListParagraph"/>
        <w:jc w:val="both"/>
        <w:rPr>
          <w:iCs/>
          <w:color w:val="auto"/>
          <w:lang w:val="sr-Cyrl-CS"/>
        </w:rPr>
      </w:pPr>
    </w:p>
    <w:p w:rsidR="00820333" w:rsidRPr="00820333" w:rsidRDefault="00820333" w:rsidP="00820333">
      <w:p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20333">
        <w:rPr>
          <w:rFonts w:ascii="Times New Roman" w:hAnsi="Times New Roman"/>
          <w:b/>
          <w:sz w:val="28"/>
          <w:szCs w:val="24"/>
          <w:u w:val="single"/>
        </w:rPr>
        <w:t>мења се и гласи:</w:t>
      </w:r>
    </w:p>
    <w:p w:rsidR="00820333" w:rsidRDefault="00820333" w:rsidP="00820333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да мора да садржи:</w:t>
      </w:r>
    </w:p>
    <w:p w:rsidR="00820333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i/>
          <w:iCs/>
        </w:rPr>
      </w:pPr>
      <w:r>
        <w:rPr>
          <w:rFonts w:ascii="Arial" w:eastAsia="TimesNewRomanPSMT" w:hAnsi="Arial" w:cs="Arial"/>
          <w:bCs/>
          <w:lang w:val="sr-Cyrl-CS"/>
        </w:rPr>
        <w:t>Изјава понуђача о испуњавању услова из члана 75. И 76. Закона у поступку јавне набавке мале вредности;</w:t>
      </w:r>
    </w:p>
    <w:p w:rsidR="00820333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i/>
          <w:iCs/>
        </w:rPr>
      </w:pPr>
      <w:r>
        <w:rPr>
          <w:rFonts w:ascii="Arial" w:eastAsia="TimesNewRomanPSMT" w:hAnsi="Arial" w:cs="Arial"/>
          <w:bCs/>
          <w:lang w:val="sr-Cyrl-CS"/>
        </w:rPr>
        <w:t>Изјава понуђача о испуњавању услова из члана 75. И 76. Закона у поступку јавне набавке мале вредности(ако понуђач наступа са подизвођачима);</w:t>
      </w:r>
    </w:p>
    <w:p w:rsidR="00820333" w:rsidRPr="00E54E25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i/>
          <w:iCs/>
        </w:rPr>
      </w:pPr>
      <w:r w:rsidRPr="00E54E25">
        <w:rPr>
          <w:rFonts w:ascii="Arial" w:hAnsi="Arial" w:cs="Arial"/>
          <w:bCs/>
          <w:iCs/>
          <w:lang w:val="sr-Cyrl-CS"/>
        </w:rPr>
        <w:t>Образац понуде;</w:t>
      </w:r>
    </w:p>
    <w:p w:rsidR="00820333" w:rsidRPr="00E54E25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i/>
          <w:iCs/>
        </w:rPr>
      </w:pPr>
      <w:r w:rsidRPr="00E54E25">
        <w:rPr>
          <w:rFonts w:ascii="Arial" w:hAnsi="Arial" w:cs="Arial"/>
          <w:bCs/>
          <w:iCs/>
          <w:lang w:val="sr-Cyrl-CS"/>
        </w:rPr>
        <w:t>Модел уговора;</w:t>
      </w:r>
    </w:p>
    <w:p w:rsidR="00820333" w:rsidRPr="00E54E25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  <w:lang w:val="sr-Cyrl-CS"/>
        </w:rPr>
        <w:t>Образац трошкова припреме понуда;</w:t>
      </w:r>
    </w:p>
    <w:p w:rsidR="00820333" w:rsidRPr="00267C18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  <w:lang w:val="sr-Cyrl-CS"/>
        </w:rPr>
        <w:t>Образац изјаве о независној понуди;</w:t>
      </w:r>
    </w:p>
    <w:p w:rsidR="00820333" w:rsidRPr="006E03D8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Cs/>
          <w:color w:val="auto"/>
          <w:lang w:val="sr-Cyrl-CS"/>
        </w:rPr>
      </w:pPr>
      <w:r w:rsidRPr="006E03D8">
        <w:rPr>
          <w:rFonts w:ascii="Arial" w:hAnsi="Arial" w:cs="Arial"/>
          <w:color w:val="auto"/>
          <w:lang w:val="sr-Cyrl-CS"/>
        </w:rPr>
        <w:t>Важећ</w:t>
      </w:r>
      <w:r>
        <w:rPr>
          <w:rFonts w:ascii="Arial" w:hAnsi="Arial" w:cs="Arial"/>
          <w:color w:val="auto"/>
          <w:lang w:val="sr-Cyrl-CS"/>
        </w:rPr>
        <w:t>е</w:t>
      </w:r>
      <w:r w:rsidRPr="006E03D8"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  <w:lang w:val="sr-Cyrl-CS"/>
        </w:rPr>
        <w:t>сертификате</w:t>
      </w:r>
      <w:r w:rsidRPr="006E03D8">
        <w:rPr>
          <w:rFonts w:ascii="Arial" w:hAnsi="Arial" w:cs="Arial"/>
          <w:color w:val="auto"/>
          <w:lang w:val="sr-Cyrl-CS"/>
        </w:rPr>
        <w:t xml:space="preserve"> за тражене намирнице</w:t>
      </w:r>
      <w:r>
        <w:rPr>
          <w:rFonts w:ascii="Arial" w:hAnsi="Arial" w:cs="Arial"/>
          <w:color w:val="auto"/>
          <w:lang w:val="sr-Cyrl-CS"/>
        </w:rPr>
        <w:t>;</w:t>
      </w:r>
    </w:p>
    <w:p w:rsidR="00820333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Cs/>
          <w:color w:val="auto"/>
          <w:lang w:val="sr-Cyrl-CS"/>
        </w:rPr>
      </w:pPr>
      <w:r w:rsidRPr="006E03D8">
        <w:rPr>
          <w:rFonts w:ascii="Arial" w:hAnsi="Arial" w:cs="Arial"/>
          <w:iCs/>
          <w:color w:val="auto"/>
          <w:lang w:val="sr-Cyrl-CS"/>
        </w:rPr>
        <w:t>Изјав</w:t>
      </w:r>
      <w:r>
        <w:rPr>
          <w:rFonts w:ascii="Arial" w:hAnsi="Arial" w:cs="Arial"/>
          <w:iCs/>
          <w:color w:val="auto"/>
          <w:lang w:val="sr-Cyrl-CS"/>
        </w:rPr>
        <w:t>у</w:t>
      </w:r>
      <w:r w:rsidRPr="006E03D8">
        <w:rPr>
          <w:rFonts w:ascii="Arial" w:hAnsi="Arial" w:cs="Arial"/>
          <w:iCs/>
          <w:color w:val="auto"/>
          <w:lang w:val="sr-Cyrl-CS"/>
        </w:rPr>
        <w:t xml:space="preserve"> да намирнице имају одговарајући квалитет који не сме бити испод просечне вредности квалитета одређених намирница</w:t>
      </w:r>
      <w:r>
        <w:rPr>
          <w:rFonts w:ascii="Arial" w:hAnsi="Arial" w:cs="Arial"/>
          <w:iCs/>
          <w:color w:val="auto"/>
          <w:lang w:val="sr-Cyrl-CS"/>
        </w:rPr>
        <w:t>;</w:t>
      </w:r>
    </w:p>
    <w:p w:rsidR="00820333" w:rsidRDefault="00820333" w:rsidP="008203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Cs/>
          <w:color w:val="auto"/>
          <w:lang w:val="sr-Cyrl-CS"/>
        </w:rPr>
      </w:pPr>
      <w:r>
        <w:rPr>
          <w:rFonts w:ascii="Arial" w:hAnsi="Arial" w:cs="Arial"/>
          <w:iCs/>
          <w:color w:val="auto"/>
          <w:lang w:val="sr-Cyrl-CS"/>
        </w:rPr>
        <w:t>Очитана саобраћајна дозвола за тражено возило; уговор о закупу или доказ о власништву или уговор о лизингу за тражено возило.</w:t>
      </w:r>
    </w:p>
    <w:p w:rsidR="00820333" w:rsidRPr="00820333" w:rsidRDefault="00820333" w:rsidP="00820333">
      <w:pPr>
        <w:jc w:val="both"/>
        <w:rPr>
          <w:rFonts w:ascii="Times New Roman" w:hAnsi="Times New Roman"/>
          <w:b/>
          <w:sz w:val="24"/>
        </w:rPr>
      </w:pPr>
    </w:p>
    <w:p w:rsidR="00304E71" w:rsidRPr="00820333" w:rsidRDefault="00304E71" w:rsidP="00304E71">
      <w:pPr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304E71" w:rsidRPr="00820333" w:rsidRDefault="00304E71" w:rsidP="00304E71">
      <w:pPr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304E71" w:rsidRPr="00820333" w:rsidRDefault="00304E71" w:rsidP="00304E71">
      <w:pPr>
        <w:jc w:val="both"/>
        <w:rPr>
          <w:rFonts w:ascii="Times New Roman" w:hAnsi="Times New Roman"/>
          <w:b/>
          <w:iCs/>
          <w:color w:val="FF0000"/>
          <w:sz w:val="24"/>
          <w:szCs w:val="24"/>
          <w:lang w:val="sr-Cyrl-CS"/>
        </w:rPr>
      </w:pPr>
    </w:p>
    <w:p w:rsidR="00304E71" w:rsidRPr="00820333" w:rsidRDefault="00304E71" w:rsidP="00304E7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DB11E3" w:rsidRDefault="00DB11E3" w:rsidP="00DB11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11E3" w:rsidRPr="00DF147D" w:rsidRDefault="00DB11E3" w:rsidP="00DB11E3">
      <w:pPr>
        <w:pStyle w:val="NoSpacing"/>
        <w:tabs>
          <w:tab w:val="left" w:pos="58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ректор школе,</w:t>
      </w:r>
    </w:p>
    <w:p w:rsidR="00BD3B40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Жабарима,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</w:p>
    <w:p w:rsidR="00BD3B40" w:rsidRDefault="00190E33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на 2</w:t>
      </w:r>
      <w:r w:rsidR="00DB11E3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01.2017</w:t>
      </w:r>
      <w:r w:rsidR="00BD3B40">
        <w:rPr>
          <w:rFonts w:ascii="Times New Roman" w:hAnsi="Times New Roman"/>
          <w:sz w:val="24"/>
          <w:szCs w:val="24"/>
          <w:lang w:val="sr-Cyrl-CS"/>
        </w:rPr>
        <w:t xml:space="preserve">.г.                                                           </w:t>
      </w:r>
      <w:r w:rsidR="00DB11E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BD3B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11E3">
        <w:rPr>
          <w:rFonts w:ascii="Times New Roman" w:hAnsi="Times New Roman"/>
          <w:sz w:val="24"/>
          <w:szCs w:val="24"/>
          <w:lang w:val="sr-Cyrl-CS"/>
        </w:rPr>
        <w:t>Дејан Ђуровић</w:t>
      </w:r>
      <w:r w:rsidR="00BD3B40">
        <w:rPr>
          <w:rFonts w:ascii="Times New Roman" w:hAnsi="Times New Roman"/>
          <w:sz w:val="24"/>
          <w:szCs w:val="24"/>
          <w:lang w:val="sr-Cyrl-CS"/>
        </w:rPr>
        <w:t xml:space="preserve">                                  </w:t>
      </w:r>
    </w:p>
    <w:p w:rsidR="00800A42" w:rsidRPr="00BB0A9F" w:rsidRDefault="00BD3B40" w:rsidP="00BD3B4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</w:p>
    <w:sectPr w:rsidR="00800A42" w:rsidRPr="00BB0A9F" w:rsidSect="00820333">
      <w:pgSz w:w="11906" w:h="16838"/>
      <w:pgMar w:top="102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0B" w:rsidRDefault="0084530B" w:rsidP="004F2047">
      <w:pPr>
        <w:spacing w:after="0" w:line="240" w:lineRule="auto"/>
      </w:pPr>
      <w:r>
        <w:separator/>
      </w:r>
    </w:p>
  </w:endnote>
  <w:endnote w:type="continuationSeparator" w:id="0">
    <w:p w:rsidR="0084530B" w:rsidRDefault="0084530B" w:rsidP="004F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0B" w:rsidRDefault="0084530B" w:rsidP="004F2047">
      <w:pPr>
        <w:spacing w:after="0" w:line="240" w:lineRule="auto"/>
      </w:pPr>
      <w:r>
        <w:separator/>
      </w:r>
    </w:p>
  </w:footnote>
  <w:footnote w:type="continuationSeparator" w:id="0">
    <w:p w:rsidR="0084530B" w:rsidRDefault="0084530B" w:rsidP="004F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85575"/>
    <w:multiLevelType w:val="hybridMultilevel"/>
    <w:tmpl w:val="094C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0ACF"/>
    <w:multiLevelType w:val="hybridMultilevel"/>
    <w:tmpl w:val="BD6E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341DA0"/>
    <w:multiLevelType w:val="hybridMultilevel"/>
    <w:tmpl w:val="03E82C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291"/>
    <w:multiLevelType w:val="hybridMultilevel"/>
    <w:tmpl w:val="C2F237DE"/>
    <w:lvl w:ilvl="0" w:tplc="130E7B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6427F"/>
    <w:multiLevelType w:val="hybridMultilevel"/>
    <w:tmpl w:val="6AD840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0314"/>
    <w:multiLevelType w:val="hybridMultilevel"/>
    <w:tmpl w:val="BB4858E0"/>
    <w:lvl w:ilvl="0" w:tplc="1E503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B3759"/>
    <w:multiLevelType w:val="hybridMultilevel"/>
    <w:tmpl w:val="7848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C3FF2"/>
    <w:multiLevelType w:val="hybridMultilevel"/>
    <w:tmpl w:val="74C0673E"/>
    <w:lvl w:ilvl="0" w:tplc="47E20B36">
      <w:start w:val="32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7AD70F8"/>
    <w:multiLevelType w:val="hybridMultilevel"/>
    <w:tmpl w:val="1DEC72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E169D"/>
    <w:multiLevelType w:val="hybridMultilevel"/>
    <w:tmpl w:val="8536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52"/>
    <w:rsid w:val="00000DC7"/>
    <w:rsid w:val="00024967"/>
    <w:rsid w:val="0003033C"/>
    <w:rsid w:val="00042810"/>
    <w:rsid w:val="00046F95"/>
    <w:rsid w:val="00067130"/>
    <w:rsid w:val="000937F9"/>
    <w:rsid w:val="000A1677"/>
    <w:rsid w:val="000A5F74"/>
    <w:rsid w:val="000C4718"/>
    <w:rsid w:val="000E257C"/>
    <w:rsid w:val="000F7030"/>
    <w:rsid w:val="00112D70"/>
    <w:rsid w:val="00116410"/>
    <w:rsid w:val="0013780D"/>
    <w:rsid w:val="00141C17"/>
    <w:rsid w:val="0015608B"/>
    <w:rsid w:val="001623F8"/>
    <w:rsid w:val="00165F05"/>
    <w:rsid w:val="00177453"/>
    <w:rsid w:val="00190E33"/>
    <w:rsid w:val="001A25E8"/>
    <w:rsid w:val="001B2FBE"/>
    <w:rsid w:val="001B5124"/>
    <w:rsid w:val="001D4702"/>
    <w:rsid w:val="001E05EA"/>
    <w:rsid w:val="001F3AD0"/>
    <w:rsid w:val="002369A8"/>
    <w:rsid w:val="00240201"/>
    <w:rsid w:val="002419EF"/>
    <w:rsid w:val="00241B48"/>
    <w:rsid w:val="0024433B"/>
    <w:rsid w:val="0025035E"/>
    <w:rsid w:val="00262118"/>
    <w:rsid w:val="00264349"/>
    <w:rsid w:val="00267E97"/>
    <w:rsid w:val="002952D5"/>
    <w:rsid w:val="002A2C41"/>
    <w:rsid w:val="002A5407"/>
    <w:rsid w:val="002C07A4"/>
    <w:rsid w:val="002C1753"/>
    <w:rsid w:val="002C1C53"/>
    <w:rsid w:val="002C39D1"/>
    <w:rsid w:val="002D622F"/>
    <w:rsid w:val="002E4F98"/>
    <w:rsid w:val="0030128A"/>
    <w:rsid w:val="003027AF"/>
    <w:rsid w:val="00304E71"/>
    <w:rsid w:val="00307A40"/>
    <w:rsid w:val="00341650"/>
    <w:rsid w:val="00343A92"/>
    <w:rsid w:val="00351847"/>
    <w:rsid w:val="003544CF"/>
    <w:rsid w:val="00376523"/>
    <w:rsid w:val="00386A42"/>
    <w:rsid w:val="00392AB2"/>
    <w:rsid w:val="003C2040"/>
    <w:rsid w:val="003D2116"/>
    <w:rsid w:val="003D5754"/>
    <w:rsid w:val="003D5EFA"/>
    <w:rsid w:val="003E2B29"/>
    <w:rsid w:val="003E4C90"/>
    <w:rsid w:val="003F05F6"/>
    <w:rsid w:val="00410ABF"/>
    <w:rsid w:val="004129A5"/>
    <w:rsid w:val="0041626B"/>
    <w:rsid w:val="00433F72"/>
    <w:rsid w:val="0043784A"/>
    <w:rsid w:val="00445B59"/>
    <w:rsid w:val="00474F4D"/>
    <w:rsid w:val="00483B04"/>
    <w:rsid w:val="004B1B5F"/>
    <w:rsid w:val="004C6A47"/>
    <w:rsid w:val="004D7141"/>
    <w:rsid w:val="004E2E5B"/>
    <w:rsid w:val="004F0ABE"/>
    <w:rsid w:val="004F2047"/>
    <w:rsid w:val="004F66AF"/>
    <w:rsid w:val="00585890"/>
    <w:rsid w:val="00585E02"/>
    <w:rsid w:val="0059164C"/>
    <w:rsid w:val="005A6799"/>
    <w:rsid w:val="005C1EAD"/>
    <w:rsid w:val="005D6BC7"/>
    <w:rsid w:val="00611619"/>
    <w:rsid w:val="00635E06"/>
    <w:rsid w:val="00637729"/>
    <w:rsid w:val="00656DF1"/>
    <w:rsid w:val="00657EC7"/>
    <w:rsid w:val="00663DA4"/>
    <w:rsid w:val="00681EBF"/>
    <w:rsid w:val="00684648"/>
    <w:rsid w:val="006A1C7C"/>
    <w:rsid w:val="006A26C1"/>
    <w:rsid w:val="006A4DA7"/>
    <w:rsid w:val="006C528F"/>
    <w:rsid w:val="006C6903"/>
    <w:rsid w:val="006D7132"/>
    <w:rsid w:val="006E33E3"/>
    <w:rsid w:val="006E4FBF"/>
    <w:rsid w:val="006E54CE"/>
    <w:rsid w:val="006E5DB7"/>
    <w:rsid w:val="006F7DCB"/>
    <w:rsid w:val="006F7E52"/>
    <w:rsid w:val="00721C33"/>
    <w:rsid w:val="007347E5"/>
    <w:rsid w:val="007403CE"/>
    <w:rsid w:val="00744104"/>
    <w:rsid w:val="00766EE0"/>
    <w:rsid w:val="007674E4"/>
    <w:rsid w:val="00774A95"/>
    <w:rsid w:val="007862ED"/>
    <w:rsid w:val="00792667"/>
    <w:rsid w:val="007B193D"/>
    <w:rsid w:val="007B27F1"/>
    <w:rsid w:val="007C23E6"/>
    <w:rsid w:val="007E1F50"/>
    <w:rsid w:val="007F209D"/>
    <w:rsid w:val="007F589F"/>
    <w:rsid w:val="00800A42"/>
    <w:rsid w:val="00801DC6"/>
    <w:rsid w:val="0081600D"/>
    <w:rsid w:val="00820333"/>
    <w:rsid w:val="008204E5"/>
    <w:rsid w:val="0082227C"/>
    <w:rsid w:val="00842949"/>
    <w:rsid w:val="0084530B"/>
    <w:rsid w:val="008507C2"/>
    <w:rsid w:val="00852D16"/>
    <w:rsid w:val="00864D64"/>
    <w:rsid w:val="0087146E"/>
    <w:rsid w:val="00874723"/>
    <w:rsid w:val="0088383F"/>
    <w:rsid w:val="008A0EDD"/>
    <w:rsid w:val="008B1A65"/>
    <w:rsid w:val="008C6D66"/>
    <w:rsid w:val="008E3798"/>
    <w:rsid w:val="008E5C27"/>
    <w:rsid w:val="008F3AC4"/>
    <w:rsid w:val="00904A7D"/>
    <w:rsid w:val="00917836"/>
    <w:rsid w:val="009234AE"/>
    <w:rsid w:val="0093535E"/>
    <w:rsid w:val="00956A43"/>
    <w:rsid w:val="00980210"/>
    <w:rsid w:val="00995359"/>
    <w:rsid w:val="009A369E"/>
    <w:rsid w:val="009B54A2"/>
    <w:rsid w:val="009C12A9"/>
    <w:rsid w:val="009D1951"/>
    <w:rsid w:val="009E4BF0"/>
    <w:rsid w:val="00A51E4A"/>
    <w:rsid w:val="00A77158"/>
    <w:rsid w:val="00A81CF2"/>
    <w:rsid w:val="00AB01D2"/>
    <w:rsid w:val="00AE711B"/>
    <w:rsid w:val="00AF45D9"/>
    <w:rsid w:val="00B2126E"/>
    <w:rsid w:val="00B26DC6"/>
    <w:rsid w:val="00B33784"/>
    <w:rsid w:val="00B53B54"/>
    <w:rsid w:val="00B758EB"/>
    <w:rsid w:val="00B86EFF"/>
    <w:rsid w:val="00B9219C"/>
    <w:rsid w:val="00B9338C"/>
    <w:rsid w:val="00BA6EF3"/>
    <w:rsid w:val="00BB0A9F"/>
    <w:rsid w:val="00BB43DD"/>
    <w:rsid w:val="00BB5B40"/>
    <w:rsid w:val="00BC4FF5"/>
    <w:rsid w:val="00BD3005"/>
    <w:rsid w:val="00BD3B40"/>
    <w:rsid w:val="00BE0CD1"/>
    <w:rsid w:val="00BE6EDD"/>
    <w:rsid w:val="00BF2C29"/>
    <w:rsid w:val="00BF53B6"/>
    <w:rsid w:val="00BF62E0"/>
    <w:rsid w:val="00C04681"/>
    <w:rsid w:val="00C37CEE"/>
    <w:rsid w:val="00C44D8E"/>
    <w:rsid w:val="00C645AD"/>
    <w:rsid w:val="00C76E00"/>
    <w:rsid w:val="00C82269"/>
    <w:rsid w:val="00C9607E"/>
    <w:rsid w:val="00CA46E8"/>
    <w:rsid w:val="00CC5BA8"/>
    <w:rsid w:val="00D27B31"/>
    <w:rsid w:val="00D44BED"/>
    <w:rsid w:val="00D51CDC"/>
    <w:rsid w:val="00D648BE"/>
    <w:rsid w:val="00D73683"/>
    <w:rsid w:val="00D84EC8"/>
    <w:rsid w:val="00DB11E3"/>
    <w:rsid w:val="00DC475D"/>
    <w:rsid w:val="00DC4FBD"/>
    <w:rsid w:val="00DF147D"/>
    <w:rsid w:val="00E12B1E"/>
    <w:rsid w:val="00E143E5"/>
    <w:rsid w:val="00E21BCA"/>
    <w:rsid w:val="00E36D89"/>
    <w:rsid w:val="00E64D27"/>
    <w:rsid w:val="00E9005C"/>
    <w:rsid w:val="00E91E89"/>
    <w:rsid w:val="00E96FD1"/>
    <w:rsid w:val="00EA0C82"/>
    <w:rsid w:val="00EB6E07"/>
    <w:rsid w:val="00EC2178"/>
    <w:rsid w:val="00EE2B58"/>
    <w:rsid w:val="00F075A9"/>
    <w:rsid w:val="00F15E01"/>
    <w:rsid w:val="00F2093F"/>
    <w:rsid w:val="00F21DA9"/>
    <w:rsid w:val="00F222CC"/>
    <w:rsid w:val="00F23235"/>
    <w:rsid w:val="00F36E26"/>
    <w:rsid w:val="00F4049B"/>
    <w:rsid w:val="00F46347"/>
    <w:rsid w:val="00F96135"/>
    <w:rsid w:val="00FA2FBA"/>
    <w:rsid w:val="00FA4D45"/>
    <w:rsid w:val="00FB714C"/>
    <w:rsid w:val="00FC6F3C"/>
    <w:rsid w:val="00FE0B0B"/>
    <w:rsid w:val="00FE1CFE"/>
    <w:rsid w:val="00FE41AA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F2047"/>
    <w:rPr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2047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2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qFormat/>
    <w:rsid w:val="00304E71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F2047"/>
    <w:rPr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2047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2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qFormat/>
    <w:rsid w:val="00304E71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CC2-BD8D-4876-8B6E-C972070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"Dude Jovic" Zabari</dc:creator>
  <cp:lastModifiedBy>Nenad Novaković</cp:lastModifiedBy>
  <cp:revision>2</cp:revision>
  <cp:lastPrinted>2017-01-29T11:42:00Z</cp:lastPrinted>
  <dcterms:created xsi:type="dcterms:W3CDTF">2017-01-29T12:49:00Z</dcterms:created>
  <dcterms:modified xsi:type="dcterms:W3CDTF">2017-01-29T12:49:00Z</dcterms:modified>
</cp:coreProperties>
</file>